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2C" w:rsidRPr="00C41996" w:rsidRDefault="002E312C" w:rsidP="00C41996">
      <w:pPr>
        <w:jc w:val="center"/>
        <w:rPr>
          <w:rFonts w:ascii="Times New Roman" w:hAnsi="Times New Roman" w:cs="Times New Roman"/>
          <w:sz w:val="32"/>
          <w:u w:val="single"/>
        </w:rPr>
      </w:pPr>
      <w:r w:rsidRPr="00C41996">
        <w:rPr>
          <w:rFonts w:ascii="Times New Roman" w:hAnsi="Times New Roman" w:cs="Times New Roman"/>
          <w:sz w:val="32"/>
          <w:u w:val="single"/>
        </w:rPr>
        <w:t xml:space="preserve">Расписание занятий </w:t>
      </w:r>
    </w:p>
    <w:p w:rsidR="002E312C" w:rsidRPr="002E312C" w:rsidRDefault="006424DD" w:rsidP="002E31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u w:val="single"/>
        </w:rPr>
        <w:t>Преподаватель: Коновалова А.А.</w:t>
      </w:r>
      <w:bookmarkStart w:id="0" w:name="_GoBack"/>
      <w:bookmarkEnd w:id="0"/>
    </w:p>
    <w:p w:rsidR="002E312C" w:rsidRPr="002E312C" w:rsidRDefault="002E312C">
      <w:pPr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851"/>
        <w:gridCol w:w="800"/>
        <w:gridCol w:w="1038"/>
        <w:gridCol w:w="1039"/>
        <w:gridCol w:w="1039"/>
        <w:gridCol w:w="1039"/>
      </w:tblGrid>
      <w:tr w:rsidR="0031721D" w:rsidRPr="002E312C" w:rsidTr="00DA03D2">
        <w:tc>
          <w:tcPr>
            <w:tcW w:w="562" w:type="dxa"/>
            <w:vMerge w:val="restart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31721D" w:rsidRPr="00C41996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="00C41996">
              <w:rPr>
                <w:rFonts w:ascii="Times New Roman" w:hAnsi="Times New Roman" w:cs="Times New Roman"/>
                <w:b/>
                <w:sz w:val="24"/>
              </w:rPr>
              <w:t xml:space="preserve"> ученика</w:t>
            </w:r>
          </w:p>
        </w:tc>
        <w:tc>
          <w:tcPr>
            <w:tcW w:w="6798" w:type="dxa"/>
            <w:gridSpan w:val="7"/>
          </w:tcPr>
          <w:p w:rsidR="0031721D" w:rsidRPr="002E312C" w:rsidRDefault="0031721D" w:rsidP="0031721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Дни недели и время</w:t>
            </w:r>
          </w:p>
        </w:tc>
      </w:tr>
      <w:tr w:rsidR="0031721D" w:rsidRPr="002E312C" w:rsidTr="00022B0F">
        <w:tc>
          <w:tcPr>
            <w:tcW w:w="562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Н</w:t>
            </w:r>
          </w:p>
        </w:tc>
        <w:tc>
          <w:tcPr>
            <w:tcW w:w="851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</w:tc>
        <w:tc>
          <w:tcPr>
            <w:tcW w:w="800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</w:tc>
        <w:tc>
          <w:tcPr>
            <w:tcW w:w="1038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Б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С</w:t>
            </w:r>
          </w:p>
        </w:tc>
      </w:tr>
      <w:tr w:rsidR="00022B0F" w:rsidRPr="002E312C" w:rsidTr="00022B0F">
        <w:trPr>
          <w:trHeight w:val="630"/>
        </w:trPr>
        <w:tc>
          <w:tcPr>
            <w:tcW w:w="562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емьянова Д.</w:t>
            </w:r>
          </w:p>
        </w:tc>
        <w:tc>
          <w:tcPr>
            <w:tcW w:w="992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50-14:20</w:t>
            </w:r>
          </w:p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50-14:20</w:t>
            </w:r>
          </w:p>
        </w:tc>
        <w:tc>
          <w:tcPr>
            <w:tcW w:w="1039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2B0F" w:rsidRPr="002E312C" w:rsidTr="00022B0F">
        <w:trPr>
          <w:trHeight w:val="735"/>
        </w:trPr>
        <w:tc>
          <w:tcPr>
            <w:tcW w:w="562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022B0F" w:rsidRDefault="00022B0F" w:rsidP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30-15: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851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гафонова С.</w:t>
            </w:r>
          </w:p>
        </w:tc>
        <w:tc>
          <w:tcPr>
            <w:tcW w:w="992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0-10:4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0-10:4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.</w:t>
            </w:r>
          </w:p>
        </w:tc>
        <w:tc>
          <w:tcPr>
            <w:tcW w:w="992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0-10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0-10:0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К.</w:t>
            </w:r>
          </w:p>
        </w:tc>
        <w:tc>
          <w:tcPr>
            <w:tcW w:w="992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50-11:2</w:t>
            </w:r>
            <w:r w:rsidR="0031721D" w:rsidRPr="002E312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</w:t>
            </w:r>
            <w:r w:rsidR="0031721D" w:rsidRPr="002E312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-11:2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бин С.</w:t>
            </w:r>
          </w:p>
        </w:tc>
        <w:tc>
          <w:tcPr>
            <w:tcW w:w="992" w:type="dxa"/>
          </w:tcPr>
          <w:p w:rsidR="0031721D" w:rsidRPr="00915B19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:30-12:0</w:t>
            </w:r>
            <w:r w:rsidR="00915B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0-12:0</w:t>
            </w:r>
            <w:r w:rsidR="00915B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.</w:t>
            </w:r>
          </w:p>
        </w:tc>
        <w:tc>
          <w:tcPr>
            <w:tcW w:w="992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рина М.</w:t>
            </w:r>
          </w:p>
        </w:tc>
        <w:tc>
          <w:tcPr>
            <w:tcW w:w="992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0-15:4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)</w:t>
            </w:r>
          </w:p>
        </w:tc>
        <w:tc>
          <w:tcPr>
            <w:tcW w:w="851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20-16:5</w:t>
            </w:r>
            <w:r w:rsidR="00217C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6424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5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022B0F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31721D" w:rsidRPr="002E312C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игорьева А.</w:t>
            </w:r>
          </w:p>
        </w:tc>
        <w:tc>
          <w:tcPr>
            <w:tcW w:w="992" w:type="dxa"/>
          </w:tcPr>
          <w:p w:rsidR="0031721D" w:rsidRPr="002E312C" w:rsidRDefault="009D66F8" w:rsidP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</w:t>
            </w:r>
            <w:r w:rsidR="00022B0F">
              <w:rPr>
                <w:rFonts w:ascii="Times New Roman" w:hAnsi="Times New Roman" w:cs="Times New Roman"/>
                <w:sz w:val="24"/>
              </w:rPr>
              <w:t>10 -13: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915B19" w:rsidRDefault="00022B0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13:10-13:4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1996" w:rsidRPr="002E312C" w:rsidTr="006424DD">
        <w:trPr>
          <w:trHeight w:val="182"/>
        </w:trPr>
        <w:tc>
          <w:tcPr>
            <w:tcW w:w="562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C41996" w:rsidRPr="002E312C" w:rsidRDefault="00022B0F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н И.</w:t>
            </w:r>
          </w:p>
        </w:tc>
        <w:tc>
          <w:tcPr>
            <w:tcW w:w="992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41996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3:30</w:t>
            </w:r>
          </w:p>
        </w:tc>
        <w:tc>
          <w:tcPr>
            <w:tcW w:w="800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6424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3:30</w:t>
            </w:r>
          </w:p>
        </w:tc>
        <w:tc>
          <w:tcPr>
            <w:tcW w:w="1039" w:type="dxa"/>
          </w:tcPr>
          <w:p w:rsidR="00C41996" w:rsidRPr="002E312C" w:rsidRDefault="00C41996" w:rsidP="006424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2B0F" w:rsidRPr="002E312C" w:rsidTr="00022B0F">
        <w:tc>
          <w:tcPr>
            <w:tcW w:w="562" w:type="dxa"/>
          </w:tcPr>
          <w:p w:rsidR="00022B0F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022B0F" w:rsidRDefault="00022B0F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й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Е.</w:t>
            </w:r>
          </w:p>
        </w:tc>
        <w:tc>
          <w:tcPr>
            <w:tcW w:w="992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40-14:10</w:t>
            </w:r>
          </w:p>
        </w:tc>
        <w:tc>
          <w:tcPr>
            <w:tcW w:w="800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022B0F" w:rsidRPr="002E312C" w:rsidRDefault="006424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40-14:10</w:t>
            </w:r>
          </w:p>
        </w:tc>
        <w:tc>
          <w:tcPr>
            <w:tcW w:w="1039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2B0F" w:rsidRPr="002E312C" w:rsidTr="00022B0F">
        <w:trPr>
          <w:trHeight w:val="615"/>
        </w:trPr>
        <w:tc>
          <w:tcPr>
            <w:tcW w:w="562" w:type="dxa"/>
            <w:vMerge w:val="restart"/>
          </w:tcPr>
          <w:p w:rsidR="00022B0F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022B0F" w:rsidRDefault="00022B0F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ипова У.</w:t>
            </w:r>
          </w:p>
        </w:tc>
        <w:tc>
          <w:tcPr>
            <w:tcW w:w="992" w:type="dxa"/>
            <w:vMerge w:val="restart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5:30</w:t>
            </w:r>
          </w:p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vMerge w:val="restart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 w:val="restart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 w:val="restart"/>
          </w:tcPr>
          <w:p w:rsidR="00022B0F" w:rsidRPr="002E312C" w:rsidRDefault="006424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40-16:10</w:t>
            </w:r>
          </w:p>
        </w:tc>
        <w:tc>
          <w:tcPr>
            <w:tcW w:w="1039" w:type="dxa"/>
            <w:vMerge w:val="restart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 w:val="restart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2B0F" w:rsidRPr="002E312C" w:rsidTr="00022B0F">
        <w:trPr>
          <w:trHeight w:val="480"/>
        </w:trPr>
        <w:tc>
          <w:tcPr>
            <w:tcW w:w="562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022B0F" w:rsidRDefault="00022B0F" w:rsidP="00DA03D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22B0F" w:rsidRDefault="00022B0F" w:rsidP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40-16:10</w:t>
            </w:r>
          </w:p>
          <w:p w:rsidR="00022B0F" w:rsidRDefault="00022B0F" w:rsidP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800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vMerge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2B0F" w:rsidRPr="002E312C" w:rsidTr="00022B0F">
        <w:tc>
          <w:tcPr>
            <w:tcW w:w="562" w:type="dxa"/>
          </w:tcPr>
          <w:p w:rsidR="00022B0F" w:rsidRDefault="00022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022B0F" w:rsidRDefault="00022B0F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ур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.</w:t>
            </w:r>
          </w:p>
        </w:tc>
        <w:tc>
          <w:tcPr>
            <w:tcW w:w="992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4:50</w:t>
            </w:r>
          </w:p>
        </w:tc>
        <w:tc>
          <w:tcPr>
            <w:tcW w:w="800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022B0F" w:rsidRPr="002E312C" w:rsidRDefault="006424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4:50</w:t>
            </w:r>
          </w:p>
        </w:tc>
        <w:tc>
          <w:tcPr>
            <w:tcW w:w="1039" w:type="dxa"/>
          </w:tcPr>
          <w:p w:rsidR="00022B0F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022B0F" w:rsidRPr="002E312C" w:rsidRDefault="00022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6C5" w:rsidRDefault="00B316C5"/>
    <w:p w:rsidR="002E312C" w:rsidRPr="002E312C" w:rsidRDefault="002E312C">
      <w:pPr>
        <w:rPr>
          <w:rFonts w:ascii="Times New Roman" w:hAnsi="Times New Roman" w:cs="Times New Roman"/>
        </w:rPr>
      </w:pPr>
    </w:p>
    <w:sectPr w:rsidR="002E312C" w:rsidRPr="002E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D"/>
    <w:rsid w:val="00022B0F"/>
    <w:rsid w:val="00217C93"/>
    <w:rsid w:val="002E312C"/>
    <w:rsid w:val="0031721D"/>
    <w:rsid w:val="006060F8"/>
    <w:rsid w:val="006424DD"/>
    <w:rsid w:val="00804688"/>
    <w:rsid w:val="00915B19"/>
    <w:rsid w:val="009D66F8"/>
    <w:rsid w:val="00A531DD"/>
    <w:rsid w:val="00B0566F"/>
    <w:rsid w:val="00B316C5"/>
    <w:rsid w:val="00C41996"/>
    <w:rsid w:val="00D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02615-721C-4078-8866-E2A162D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4C0D-C016-4A9E-9B23-1EC2C29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Елизавета К.</cp:lastModifiedBy>
  <cp:revision>2</cp:revision>
  <dcterms:created xsi:type="dcterms:W3CDTF">2020-04-04T12:29:00Z</dcterms:created>
  <dcterms:modified xsi:type="dcterms:W3CDTF">2020-04-04T12:29:00Z</dcterms:modified>
</cp:coreProperties>
</file>